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7EF3D" w14:textId="025EE1DA" w:rsidR="005E2DA6" w:rsidRDefault="005E2DA6">
      <w:pPr>
        <w:rPr>
          <w:rFonts w:ascii="Verdana" w:hAnsi="Verdana"/>
          <w:sz w:val="20"/>
          <w:szCs w:val="20"/>
        </w:rPr>
      </w:pPr>
      <w:bookmarkStart w:id="0" w:name="_GoBack"/>
      <w:bookmarkEnd w:id="0"/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848F3" wp14:editId="1AE22437">
                <wp:simplePos x="0" y="0"/>
                <wp:positionH relativeFrom="column">
                  <wp:posOffset>-47625</wp:posOffset>
                </wp:positionH>
                <wp:positionV relativeFrom="paragraph">
                  <wp:posOffset>-215900</wp:posOffset>
                </wp:positionV>
                <wp:extent cx="6848475" cy="847725"/>
                <wp:effectExtent l="0" t="0" r="28575" b="285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0A97" w14:textId="77777777" w:rsidR="0001786E" w:rsidRPr="00AC39F2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AC39F2">
                              <w:rPr>
                                <w:rFonts w:ascii="Verdana" w:hAnsi="Verdana"/>
                                <w:sz w:val="40"/>
                                <w:szCs w:val="40"/>
                                <w:lang w:val="en-CA"/>
                              </w:rPr>
                              <w:t>Lancaster &amp; District Curling Club Rental Agreement</w:t>
                            </w:r>
                          </w:p>
                          <w:p w14:paraId="09502667" w14:textId="77777777" w:rsidR="0001786E" w:rsidRDefault="0001786E" w:rsidP="0001786E">
                            <w:pPr>
                              <w:jc w:val="center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7B3EF8"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13 High Street, Lancaster, ON K0C 1N0</w:t>
                            </w:r>
                          </w:p>
                          <w:p w14:paraId="62DDE9A0" w14:textId="77777777" w:rsidR="0001786E" w:rsidRPr="007B3EF8" w:rsidRDefault="0001786E" w:rsidP="0001786E">
                            <w:pPr>
                              <w:jc w:val="right"/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Verdana" w:hAnsi="Verdana"/>
                                <w:sz w:val="28"/>
                                <w:szCs w:val="28"/>
                                <w:lang w:val="en-CA"/>
                              </w:rPr>
                              <w:t>613-347-3129</w:t>
                            </w:r>
                          </w:p>
                          <w:p w14:paraId="01838301" w14:textId="77777777" w:rsidR="0001786E" w:rsidRDefault="0001786E" w:rsidP="00017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848F3" id="Rectangle: Rounded Corners 6" o:spid="_x0000_s1026" style="position:absolute;margin-left:-3.75pt;margin-top:-17pt;width:539.25pt;height:66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" fillcolor="gray [1629]" strokecolor="black [1600]" strokeweight="1pt">
                <v:stroke joinstyle="miter"/>
                <v:textbox>
                  <w:txbxContent>
                    <w:p w14:paraId="5A910A97" w14:textId="77777777" w:rsidR="0001786E" w:rsidRPr="00AC39F2" w:rsidRDefault="0001786E" w:rsidP="0001786E">
                      <w:pPr>
                        <w:jc w:val="center"/>
                        <w:rPr>
                          <w:rFonts w:ascii="Verdana" w:hAnsi="Verdana"/>
                          <w:sz w:val="40"/>
                          <w:szCs w:val="40"/>
                          <w:lang w:val="en-CA"/>
                        </w:rPr>
                      </w:pPr>
                      <w:r w:rsidRPr="00AC39F2">
                        <w:rPr>
                          <w:rFonts w:ascii="Verdana" w:hAnsi="Verdana"/>
                          <w:sz w:val="40"/>
                          <w:szCs w:val="40"/>
                          <w:lang w:val="en-CA"/>
                        </w:rPr>
                        <w:t>Lancaster &amp; District Curling Club Rental Agreement</w:t>
                      </w:r>
                    </w:p>
                    <w:p w14:paraId="09502667" w14:textId="77777777" w:rsidR="0001786E" w:rsidRDefault="0001786E" w:rsidP="0001786E">
                      <w:pPr>
                        <w:jc w:val="center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 w:rsidRPr="007B3EF8"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13 High Street, Lancaster, ON K0C 1N0</w:t>
                      </w:r>
                    </w:p>
                    <w:p w14:paraId="62DDE9A0" w14:textId="77777777" w:rsidR="0001786E" w:rsidRPr="007B3EF8" w:rsidRDefault="0001786E" w:rsidP="0001786E">
                      <w:pPr>
                        <w:jc w:val="right"/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Verdana" w:hAnsi="Verdana"/>
                          <w:sz w:val="28"/>
                          <w:szCs w:val="28"/>
                          <w:lang w:val="en-CA"/>
                        </w:rPr>
                        <w:t>613-347-3129</w:t>
                      </w:r>
                    </w:p>
                    <w:p w14:paraId="01838301" w14:textId="77777777" w:rsidR="0001786E" w:rsidRDefault="0001786E" w:rsidP="0001786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521934A" w14:textId="77777777" w:rsidR="005E2DA6" w:rsidRDefault="005E2DA6">
      <w:pPr>
        <w:rPr>
          <w:rFonts w:ascii="Verdana" w:hAnsi="Verdana"/>
          <w:sz w:val="20"/>
          <w:szCs w:val="20"/>
        </w:rPr>
      </w:pPr>
    </w:p>
    <w:p w14:paraId="3EB9F36A" w14:textId="476B81C9" w:rsidR="00D70B9B" w:rsidRDefault="00D70B9B">
      <w:pPr>
        <w:rPr>
          <w:rFonts w:ascii="Verdana" w:hAnsi="Verdana"/>
          <w:sz w:val="20"/>
          <w:szCs w:val="20"/>
        </w:rPr>
      </w:pPr>
    </w:p>
    <w:p w14:paraId="06498BBC" w14:textId="263C5237" w:rsidR="005E2DA6" w:rsidRPr="00AA6C67" w:rsidRDefault="00590933">
      <w:pPr>
        <w:rPr>
          <w:rFonts w:cstheme="minorHAnsi"/>
        </w:rPr>
      </w:pPr>
      <w:sdt>
        <w:sdtPr>
          <w:rPr>
            <w:rFonts w:cstheme="minorHAnsi"/>
          </w:rPr>
          <w:id w:val="1768196647"/>
          <w:placeholder>
            <w:docPart w:val="DefaultPlaceholder_-1854013440"/>
          </w:placeholder>
        </w:sdtPr>
        <w:sdtEndPr/>
        <w:sdtContent>
          <w:r w:rsidR="00247872">
            <w:rPr>
              <w:rFonts w:cstheme="minorHAnsi"/>
            </w:rPr>
            <w:t>Applicant Name</w:t>
          </w:r>
        </w:sdtContent>
      </w:sdt>
      <w:r w:rsidR="00EC025E" w:rsidRPr="00AA6C67">
        <w:rPr>
          <w:rFonts w:cstheme="minorHAnsi"/>
        </w:rPr>
        <w:t>:</w:t>
      </w:r>
      <w:r w:rsidR="00AB21B1" w:rsidRP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1360001624"/>
          <w:placeholder>
            <w:docPart w:val="EC979BFD50904E23B7A4B89713C19507"/>
          </w:placeholder>
          <w:showingPlcHdr/>
          <w:text/>
        </w:sdtPr>
        <w:sdtEndPr/>
        <w:sdtContent>
          <w:r w:rsidR="00CC78AD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D70B9B" w:rsidRPr="00AA6C67">
        <w:rPr>
          <w:rFonts w:cstheme="minorHAnsi"/>
        </w:rPr>
        <w:tab/>
      </w:r>
    </w:p>
    <w:p w14:paraId="4D9E8E03" w14:textId="2C99224F" w:rsidR="00AC39F2" w:rsidRPr="00AA6C67" w:rsidRDefault="0096746E">
      <w:pPr>
        <w:rPr>
          <w:rFonts w:cstheme="minorHAnsi"/>
        </w:rPr>
      </w:pPr>
      <w:r w:rsidRPr="00AA6C67">
        <w:rPr>
          <w:rFonts w:cstheme="minorHAnsi"/>
        </w:rPr>
        <w:t>P</w:t>
      </w:r>
      <w:r w:rsidR="00247872">
        <w:rPr>
          <w:rFonts w:cstheme="minorHAnsi"/>
        </w:rPr>
        <w:t>hone</w:t>
      </w:r>
      <w:r w:rsidR="00EC025E" w:rsidRPr="00AA6C67">
        <w:rPr>
          <w:rFonts w:cstheme="minorHAnsi"/>
        </w:rPr>
        <w:t xml:space="preserve">: </w:t>
      </w:r>
      <w:sdt>
        <w:sdtPr>
          <w:rPr>
            <w:rFonts w:cstheme="minorHAnsi"/>
          </w:rPr>
          <w:id w:val="45415432"/>
          <w:placeholder>
            <w:docPart w:val="FD957DDC137748F0910A1D457F63FBDC"/>
          </w:placeholder>
          <w:showingPlcHdr/>
          <w:text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AB21B1" w:rsidRPr="00AA6C67">
        <w:rPr>
          <w:rFonts w:cstheme="minorHAnsi"/>
        </w:rPr>
        <w:t xml:space="preserve"> </w:t>
      </w:r>
    </w:p>
    <w:p w14:paraId="552E562C" w14:textId="2F8AA7B4" w:rsidR="00EC025E" w:rsidRPr="00AA6C67" w:rsidRDefault="0096746E">
      <w:pPr>
        <w:rPr>
          <w:rFonts w:cstheme="minorHAnsi"/>
        </w:rPr>
      </w:pPr>
      <w:r w:rsidRPr="00AA6C67">
        <w:rPr>
          <w:rFonts w:cstheme="minorHAnsi"/>
        </w:rPr>
        <w:t>E</w:t>
      </w:r>
      <w:r w:rsidR="00247872">
        <w:rPr>
          <w:rFonts w:cstheme="minorHAnsi"/>
        </w:rPr>
        <w:t>mail</w:t>
      </w:r>
      <w:r w:rsidRPr="00AA6C67">
        <w:rPr>
          <w:rFonts w:cstheme="minorHAnsi"/>
        </w:rPr>
        <w:t>:</w:t>
      </w:r>
      <w:r w:rsidR="00EC025E" w:rsidRP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-916162571"/>
          <w:placeholder>
            <w:docPart w:val="B885A28154624341AC2531C3CD46D20C"/>
          </w:placeholder>
          <w:showingPlcHdr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5219F314" w14:textId="186EB6FB" w:rsidR="007B3EF8" w:rsidRPr="00AA6C67" w:rsidRDefault="00247872">
      <w:pPr>
        <w:rPr>
          <w:rFonts w:cstheme="minorHAnsi"/>
        </w:rPr>
      </w:pPr>
      <w:r>
        <w:rPr>
          <w:rFonts w:cstheme="minorHAnsi"/>
        </w:rPr>
        <w:t>Date of Event</w:t>
      </w:r>
      <w:r w:rsidR="00EC025E" w:rsidRPr="00AA6C67">
        <w:rPr>
          <w:rFonts w:cstheme="minorHAnsi"/>
        </w:rPr>
        <w:t>:</w:t>
      </w:r>
      <w:r w:rsidR="00AA6C67">
        <w:rPr>
          <w:rFonts w:cstheme="minorHAnsi"/>
        </w:rPr>
        <w:t xml:space="preserve"> </w:t>
      </w:r>
      <w:sdt>
        <w:sdtPr>
          <w:rPr>
            <w:rFonts w:cstheme="minorHAnsi"/>
          </w:rPr>
          <w:id w:val="57594698"/>
          <w:placeholder>
            <w:docPart w:val="8F18316D892148F6A3DEB42CC12A1968"/>
          </w:placeholder>
          <w:showingPlcHdr/>
          <w:date w:fullDate="2019-10-2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566C2" w:rsidRPr="00AA6C67">
            <w:rPr>
              <w:rStyle w:val="PlaceholderText"/>
              <w:rFonts w:cstheme="minorHAnsi"/>
            </w:rPr>
            <w:t>Click or tap to enter a date.</w:t>
          </w:r>
        </w:sdtContent>
      </w:sdt>
      <w:r w:rsidR="00A566C2" w:rsidRPr="00AA6C67">
        <w:rPr>
          <w:rFonts w:cstheme="minorHAnsi"/>
        </w:rPr>
        <w:t xml:space="preserve">     </w:t>
      </w:r>
    </w:p>
    <w:p w14:paraId="2C0104B5" w14:textId="2D8307CC" w:rsidR="00247872" w:rsidRPr="00AA6C67" w:rsidRDefault="00247872">
      <w:pPr>
        <w:rPr>
          <w:rFonts w:cstheme="minorHAnsi"/>
        </w:rPr>
      </w:pPr>
      <w:r>
        <w:rPr>
          <w:rFonts w:cstheme="minorHAnsi"/>
        </w:rPr>
        <w:t>Start Time</w:t>
      </w:r>
      <w:r w:rsidR="0096746E" w:rsidRPr="00AA6C67">
        <w:rPr>
          <w:rFonts w:cstheme="minorHAnsi"/>
        </w:rPr>
        <w:t>:</w:t>
      </w:r>
      <w:r w:rsidR="00AA6C67">
        <w:rPr>
          <w:rFonts w:cstheme="minorHAnsi"/>
        </w:rPr>
        <w:t xml:space="preserve"> </w:t>
      </w:r>
      <w:sdt>
        <w:sdtPr>
          <w:rPr>
            <w:rFonts w:cstheme="minorHAnsi"/>
          </w:rPr>
          <w:alias w:val="Start Time"/>
          <w:tag w:val="Start Time"/>
          <w:id w:val="1658196000"/>
          <w:placeholder>
            <w:docPart w:val="DefaultPlaceholder_-1854013440"/>
          </w:placeholder>
          <w:showingPlcHdr/>
          <w15:color w:val="33CCCC"/>
          <w:text/>
        </w:sdtPr>
        <w:sdtEndPr/>
        <w:sdtContent>
          <w:r w:rsidR="00D77683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  <w:r w:rsidR="0096746E" w:rsidRPr="00AA6C67">
        <w:rPr>
          <w:rFonts w:cstheme="minorHAnsi"/>
        </w:rPr>
        <w:t xml:space="preserve"> </w:t>
      </w:r>
      <w:r w:rsidR="007B3EF8" w:rsidRPr="00AA6C67">
        <w:rPr>
          <w:rFonts w:cstheme="minorHAnsi"/>
        </w:rPr>
        <w:t xml:space="preserve"> </w:t>
      </w:r>
      <w:r w:rsidR="00D77683" w:rsidRPr="00AA6C67">
        <w:rPr>
          <w:rFonts w:cstheme="minorHAnsi"/>
        </w:rPr>
        <w:t>E</w:t>
      </w:r>
      <w:r w:rsidR="000E7466">
        <w:rPr>
          <w:rFonts w:cstheme="minorHAnsi"/>
        </w:rPr>
        <w:t>nd Time</w:t>
      </w:r>
      <w:r w:rsidR="00EC025E" w:rsidRPr="00AA6C67">
        <w:rPr>
          <w:rFonts w:cstheme="minorHAnsi"/>
        </w:rPr>
        <w:t xml:space="preserve">: </w:t>
      </w:r>
      <w:sdt>
        <w:sdtPr>
          <w:rPr>
            <w:rFonts w:cstheme="minorHAnsi"/>
          </w:rPr>
          <w:alias w:val="End Time"/>
          <w:tag w:val="End Time"/>
          <w:id w:val="1421299503"/>
          <w:placeholder>
            <w:docPart w:val="B019CDC39C3F499382AB0349C63B4C29"/>
          </w:placeholder>
          <w:showingPlcHdr/>
          <w15:color w:val="33CCCC"/>
          <w:text/>
        </w:sdtPr>
        <w:sdtEndPr/>
        <w:sdtContent>
          <w:r w:rsidR="007B3EF8" w:rsidRPr="00AA6C67">
            <w:rPr>
              <w:rStyle w:val="PlaceholderText"/>
              <w:rFonts w:cstheme="minorHAnsi"/>
            </w:rPr>
            <w:t>Click or tap here to enter text.</w:t>
          </w:r>
        </w:sdtContent>
      </w:sdt>
    </w:p>
    <w:p w14:paraId="06A4C298" w14:textId="1879922A" w:rsidR="004E4874" w:rsidRPr="00760650" w:rsidRDefault="00D31C36">
      <w:pPr>
        <w:rPr>
          <w:rFonts w:cstheme="minorHAnsi"/>
          <w:b/>
          <w:bCs/>
          <w:color w:val="000000" w:themeColor="text1"/>
          <w:u w:val="single"/>
        </w:rPr>
      </w:pPr>
      <w:r w:rsidRPr="00760650">
        <w:rPr>
          <w:rFonts w:cstheme="minorHAnsi"/>
          <w:b/>
          <w:bCs/>
          <w:color w:val="000000" w:themeColor="text1"/>
          <w:u w:val="single"/>
        </w:rPr>
        <w:t xml:space="preserve">RENTAL FEES: </w:t>
      </w:r>
    </w:p>
    <w:p w14:paraId="04BDFCDB" w14:textId="65264C92" w:rsidR="004E4874" w:rsidRPr="00AA6C67" w:rsidRDefault="004E4874" w:rsidP="004E4874">
      <w:pPr>
        <w:pStyle w:val="ListParagraph"/>
        <w:rPr>
          <w:rFonts w:cstheme="minorHAnsi"/>
          <w:b/>
          <w:bCs/>
          <w:u w:val="single"/>
        </w:rPr>
      </w:pPr>
      <w:r w:rsidRPr="00AA6C67">
        <w:rPr>
          <w:rFonts w:cstheme="minorHAnsi"/>
          <w:b/>
          <w:bCs/>
          <w:u w:val="single"/>
        </w:rPr>
        <w:t xml:space="preserve">Please check </w:t>
      </w:r>
      <w:r w:rsidR="00AA6C67" w:rsidRPr="00AA6C67">
        <w:rPr>
          <w:rFonts w:cstheme="minorHAnsi"/>
          <w:b/>
          <w:bCs/>
          <w:u w:val="single"/>
        </w:rPr>
        <w:t>applicable</w:t>
      </w:r>
      <w:r w:rsidRPr="00AA6C67">
        <w:rPr>
          <w:rFonts w:cstheme="minorHAnsi"/>
          <w:b/>
          <w:bCs/>
          <w:u w:val="single"/>
        </w:rPr>
        <w:t xml:space="preserve"> </w:t>
      </w:r>
      <w:r w:rsidR="00D31C36" w:rsidRPr="00AA6C67">
        <w:rPr>
          <w:rFonts w:cstheme="minorHAnsi"/>
          <w:b/>
          <w:bCs/>
          <w:u w:val="single"/>
        </w:rPr>
        <w:t>b</w:t>
      </w:r>
      <w:r w:rsidRPr="00AA6C67">
        <w:rPr>
          <w:rFonts w:cstheme="minorHAnsi"/>
          <w:b/>
          <w:bCs/>
          <w:u w:val="single"/>
        </w:rPr>
        <w:t>ox</w:t>
      </w:r>
    </w:p>
    <w:p w14:paraId="40C74769" w14:textId="172241F9" w:rsidR="004E4874" w:rsidRPr="00AA6C67" w:rsidRDefault="00590933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6668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6C67" w:rsidRPr="00AA6C6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>$</w:t>
      </w:r>
      <w:r w:rsidR="000E7466" w:rsidRPr="00AA6C67">
        <w:rPr>
          <w:rFonts w:cstheme="minorHAnsi"/>
        </w:rPr>
        <w:t xml:space="preserve">275 Ice &amp; </w:t>
      </w:r>
      <w:r w:rsidR="00A2210E">
        <w:rPr>
          <w:rFonts w:cstheme="minorHAnsi"/>
        </w:rPr>
        <w:t xml:space="preserve">Club </w:t>
      </w:r>
      <w:r w:rsidR="000E7466" w:rsidRPr="00AA6C67">
        <w:rPr>
          <w:rFonts w:cstheme="minorHAnsi"/>
        </w:rPr>
        <w:t xml:space="preserve">Lounge - </w:t>
      </w:r>
      <w:r w:rsidR="000E7466" w:rsidRPr="00A2210E">
        <w:rPr>
          <w:rFonts w:cstheme="minorHAnsi"/>
          <w:b/>
          <w:bCs/>
        </w:rPr>
        <w:t>Non-Member</w:t>
      </w:r>
      <w:r w:rsidR="00A2210E">
        <w:rPr>
          <w:rFonts w:cstheme="minorHAnsi"/>
          <w:b/>
          <w:bCs/>
        </w:rPr>
        <w:t xml:space="preserve"> </w:t>
      </w:r>
      <w:r w:rsidR="00A2210E" w:rsidRPr="00A2210E">
        <w:rPr>
          <w:rFonts w:cstheme="minorHAnsi"/>
        </w:rPr>
        <w:t>with Club Member Bartender</w:t>
      </w:r>
      <w:r w:rsidR="000E7466" w:rsidRPr="00AA6C67">
        <w:rPr>
          <w:rFonts w:cstheme="minorHAnsi"/>
        </w:rPr>
        <w:t xml:space="preserve"> (Full-Day Rental) </w:t>
      </w:r>
    </w:p>
    <w:p w14:paraId="380B6076" w14:textId="64CA2FD2" w:rsidR="004E4874" w:rsidRDefault="00590933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656495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>$</w:t>
      </w:r>
      <w:r w:rsidR="000E7466" w:rsidRPr="00AA6C67">
        <w:rPr>
          <w:rFonts w:cstheme="minorHAnsi"/>
        </w:rPr>
        <w:t xml:space="preserve">175 Ice &amp; </w:t>
      </w:r>
      <w:r w:rsidR="00A2210E">
        <w:rPr>
          <w:rFonts w:cstheme="minorHAnsi"/>
        </w:rPr>
        <w:t xml:space="preserve">Club </w:t>
      </w:r>
      <w:r w:rsidR="000E7466" w:rsidRPr="00AA6C67">
        <w:rPr>
          <w:rFonts w:cstheme="minorHAnsi"/>
        </w:rPr>
        <w:t xml:space="preserve">Lounge - </w:t>
      </w:r>
      <w:r w:rsidR="000E7466" w:rsidRPr="00A2210E">
        <w:rPr>
          <w:rFonts w:cstheme="minorHAnsi"/>
          <w:b/>
          <w:bCs/>
        </w:rPr>
        <w:t>Member</w:t>
      </w:r>
      <w:r w:rsidR="000E7466" w:rsidRPr="00AA6C67">
        <w:rPr>
          <w:rFonts w:cstheme="minorHAnsi"/>
        </w:rPr>
        <w:t xml:space="preserve"> </w:t>
      </w:r>
      <w:r w:rsidR="00A2210E">
        <w:rPr>
          <w:rFonts w:cstheme="minorHAnsi"/>
        </w:rPr>
        <w:t xml:space="preserve">with Club Member Bartender </w:t>
      </w:r>
      <w:r w:rsidR="000E7466" w:rsidRPr="00AA6C67">
        <w:rPr>
          <w:rFonts w:cstheme="minorHAnsi"/>
        </w:rPr>
        <w:t xml:space="preserve">(Full-Day Rental) </w:t>
      </w:r>
    </w:p>
    <w:p w14:paraId="5578E469" w14:textId="200897C0" w:rsidR="00A2210E" w:rsidRPr="00AA6C67" w:rsidRDefault="00590933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10546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21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2210E">
        <w:rPr>
          <w:rFonts w:cstheme="minorHAnsi"/>
        </w:rPr>
        <w:t xml:space="preserve"> </w:t>
      </w:r>
      <w:r w:rsidR="00FE7AB5">
        <w:rPr>
          <w:rFonts w:cstheme="minorHAnsi"/>
        </w:rPr>
        <w:t xml:space="preserve">$100 </w:t>
      </w:r>
      <w:r w:rsidR="00A2210E">
        <w:rPr>
          <w:rFonts w:cstheme="minorHAnsi"/>
        </w:rPr>
        <w:t>Ice &amp; Club Lounge with Club Member Bartender (3-Hour Rental)</w:t>
      </w:r>
    </w:p>
    <w:p w14:paraId="27805620" w14:textId="40A7F559" w:rsidR="004E4874" w:rsidRPr="00AA6C67" w:rsidRDefault="00590933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-1099568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 xml:space="preserve">$100 </w:t>
      </w:r>
      <w:r w:rsidR="006400D5" w:rsidRPr="00AA6C67">
        <w:rPr>
          <w:rFonts w:cstheme="minorHAnsi"/>
        </w:rPr>
        <w:t xml:space="preserve">Club Lounge </w:t>
      </w:r>
      <w:r w:rsidR="000E7466">
        <w:rPr>
          <w:rFonts w:cstheme="minorHAnsi"/>
        </w:rPr>
        <w:t>w</w:t>
      </w:r>
      <w:r w:rsidR="000E7466" w:rsidRPr="00AA6C67">
        <w:rPr>
          <w:rFonts w:cstheme="minorHAnsi"/>
        </w:rPr>
        <w:t xml:space="preserve">ith </w:t>
      </w:r>
      <w:r w:rsidR="00A2210E">
        <w:rPr>
          <w:rFonts w:cstheme="minorHAnsi"/>
        </w:rPr>
        <w:t>Club Member Bartender</w:t>
      </w:r>
      <w:r w:rsidR="004E4874" w:rsidRPr="00AA6C67">
        <w:rPr>
          <w:rFonts w:cstheme="minorHAnsi"/>
        </w:rPr>
        <w:t xml:space="preserve"> </w:t>
      </w:r>
      <w:r w:rsidR="00A2210E">
        <w:rPr>
          <w:rFonts w:cstheme="minorHAnsi"/>
        </w:rPr>
        <w:t>(</w:t>
      </w:r>
      <w:r w:rsidR="000E7466" w:rsidRPr="00AA6C67">
        <w:rPr>
          <w:rFonts w:cstheme="minorHAnsi"/>
        </w:rPr>
        <w:t xml:space="preserve">6-Hour Rental) </w:t>
      </w:r>
    </w:p>
    <w:p w14:paraId="0174D981" w14:textId="16CEDA2E" w:rsidR="004E4874" w:rsidRDefault="00590933" w:rsidP="004E4874">
      <w:pPr>
        <w:ind w:left="360"/>
        <w:rPr>
          <w:rFonts w:cstheme="minorHAnsi"/>
        </w:rPr>
      </w:pPr>
      <w:sdt>
        <w:sdtPr>
          <w:rPr>
            <w:rFonts w:cstheme="minorHAnsi"/>
          </w:rPr>
          <w:id w:val="152914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</w:rPr>
            <w:t>☐</w:t>
          </w:r>
        </w:sdtContent>
      </w:sdt>
      <w:r w:rsidR="00D31C36" w:rsidRPr="00AA6C67">
        <w:rPr>
          <w:rFonts w:cstheme="minorHAnsi"/>
        </w:rPr>
        <w:t xml:space="preserve"> </w:t>
      </w:r>
      <w:r w:rsidR="004E4874" w:rsidRPr="00AA6C67">
        <w:rPr>
          <w:rFonts w:cstheme="minorHAnsi"/>
        </w:rPr>
        <w:t xml:space="preserve">$75 </w:t>
      </w:r>
      <w:r w:rsidR="006400D5" w:rsidRPr="00AA6C67">
        <w:rPr>
          <w:rFonts w:cstheme="minorHAnsi"/>
        </w:rPr>
        <w:t xml:space="preserve">Club Lounge </w:t>
      </w:r>
      <w:r w:rsidR="000E7466">
        <w:rPr>
          <w:rFonts w:cstheme="minorHAnsi"/>
        </w:rPr>
        <w:t>w</w:t>
      </w:r>
      <w:r w:rsidR="000E7466" w:rsidRPr="00AA6C67">
        <w:rPr>
          <w:rFonts w:cstheme="minorHAnsi"/>
        </w:rPr>
        <w:t xml:space="preserve">ithout </w:t>
      </w:r>
      <w:r w:rsidR="004E4874" w:rsidRPr="00AA6C67">
        <w:rPr>
          <w:rFonts w:cstheme="minorHAnsi"/>
        </w:rPr>
        <w:t xml:space="preserve">Bar </w:t>
      </w:r>
      <w:r w:rsidR="000E7466" w:rsidRPr="00AA6C67">
        <w:rPr>
          <w:rFonts w:cstheme="minorHAnsi"/>
        </w:rPr>
        <w:t>(6-Hour Rental)</w:t>
      </w:r>
    </w:p>
    <w:p w14:paraId="1894CB9D" w14:textId="3D1A17FA" w:rsidR="00825720" w:rsidRPr="00AA6C67" w:rsidRDefault="00825720" w:rsidP="00825720">
      <w:pPr>
        <w:rPr>
          <w:rFonts w:cstheme="minorHAnsi"/>
        </w:rPr>
      </w:pPr>
      <w:r w:rsidRPr="00825720">
        <w:rPr>
          <w:rFonts w:cstheme="minorHAnsi"/>
          <w:b/>
          <w:bCs/>
          <w:u w:val="single"/>
        </w:rPr>
        <w:t>If Ice is required</w:t>
      </w:r>
      <w:r>
        <w:rPr>
          <w:rFonts w:cstheme="minorHAnsi"/>
        </w:rPr>
        <w:t xml:space="preserve">; What will be your start time? </w:t>
      </w:r>
      <w:sdt>
        <w:sdtPr>
          <w:rPr>
            <w:rFonts w:cstheme="minorHAnsi"/>
          </w:rPr>
          <w:id w:val="-181205661"/>
          <w:placeholder>
            <w:docPart w:val="DefaultPlaceholder_-1854013440"/>
          </w:placeholder>
          <w:showingPlcHdr/>
        </w:sdtPr>
        <w:sdtEndPr/>
        <w:sdtContent>
          <w:r w:rsidRPr="0032699F">
            <w:rPr>
              <w:rStyle w:val="PlaceholderText"/>
            </w:rPr>
            <w:t>Click or tap here to enter text.</w:t>
          </w:r>
        </w:sdtContent>
      </w:sdt>
    </w:p>
    <w:p w14:paraId="27752FC8" w14:textId="6B09CE0B" w:rsidR="00D31C36" w:rsidRPr="00AA6C67" w:rsidRDefault="00D31C36" w:rsidP="00D31C36">
      <w:pPr>
        <w:rPr>
          <w:rFonts w:cstheme="minorHAnsi"/>
          <w:b/>
          <w:bCs/>
          <w:color w:val="FFFFFF" w:themeColor="background1"/>
        </w:rPr>
      </w:pPr>
      <w:r w:rsidRPr="00AA6C67">
        <w:rPr>
          <w:rFonts w:cstheme="minorHAnsi"/>
          <w:b/>
          <w:bCs/>
          <w:color w:val="000000" w:themeColor="text1"/>
          <w:u w:val="single"/>
        </w:rPr>
        <w:t>If Bar is required</w:t>
      </w:r>
      <w:r w:rsidR="00825720">
        <w:rPr>
          <w:rFonts w:cstheme="minorHAnsi"/>
          <w:b/>
          <w:bCs/>
          <w:color w:val="000000" w:themeColor="text1"/>
        </w:rPr>
        <w:t>;</w:t>
      </w:r>
      <w:r w:rsidRPr="00AA6C67">
        <w:rPr>
          <w:rFonts w:cstheme="minorHAnsi"/>
          <w:b/>
          <w:bCs/>
          <w:color w:val="FFFFFF" w:themeColor="background1"/>
        </w:rPr>
        <w:t xml:space="preserve"> </w:t>
      </w:r>
      <w:r w:rsidRPr="00AA6C67">
        <w:rPr>
          <w:rFonts w:cstheme="minorHAnsi"/>
          <w:b/>
          <w:bCs/>
          <w:color w:val="FFFFFF" w:themeColor="background1"/>
          <w:u w:val="single"/>
        </w:rPr>
        <w:t>If Bar is required.</w:t>
      </w:r>
      <w:r w:rsidRPr="00AA6C67">
        <w:rPr>
          <w:rFonts w:cstheme="minorHAnsi"/>
          <w:b/>
          <w:bCs/>
          <w:color w:val="FFFFFF" w:themeColor="background1"/>
        </w:rPr>
        <w:t xml:space="preserve">  </w:t>
      </w:r>
    </w:p>
    <w:p w14:paraId="0FF371B6" w14:textId="3CF411E6" w:rsidR="00A2210E" w:rsidRDefault="00A2210E" w:rsidP="00D31C36">
      <w:pPr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In your party do you have a </w:t>
      </w:r>
      <w:r w:rsidR="00D31C36" w:rsidRPr="00AA6C67">
        <w:rPr>
          <w:rFonts w:cstheme="minorHAnsi"/>
          <w:b/>
          <w:bCs/>
          <w:color w:val="000000" w:themeColor="text1"/>
        </w:rPr>
        <w:t xml:space="preserve">LDCC Member with Smart Serve? Yes  </w:t>
      </w:r>
      <w:sdt>
        <w:sdtPr>
          <w:rPr>
            <w:rFonts w:eastAsia="MS Gothic" w:cstheme="minorHAnsi"/>
            <w:b/>
            <w:bCs/>
            <w:color w:val="000000" w:themeColor="text1"/>
          </w:rPr>
          <w:id w:val="1265728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C36" w:rsidRPr="00AA6C67">
            <w:rPr>
              <w:rFonts w:ascii="Segoe UI Symbol" w:eastAsia="MS Gothic" w:hAnsi="Segoe UI Symbol" w:cs="Segoe UI Symbol"/>
              <w:b/>
              <w:bCs/>
              <w:color w:val="000000" w:themeColor="text1"/>
            </w:rPr>
            <w:t>☐</w:t>
          </w:r>
        </w:sdtContent>
      </w:sdt>
      <w:r w:rsidR="00D31C36" w:rsidRPr="00AA6C67">
        <w:rPr>
          <w:rFonts w:cstheme="minorHAnsi"/>
          <w:b/>
          <w:bCs/>
          <w:color w:val="000000" w:themeColor="text1"/>
        </w:rPr>
        <w:t xml:space="preserve"> N</w:t>
      </w:r>
      <w:r>
        <w:rPr>
          <w:rFonts w:cstheme="minorHAnsi"/>
          <w:b/>
          <w:bCs/>
          <w:color w:val="000000" w:themeColor="text1"/>
        </w:rPr>
        <w:t xml:space="preserve">o </w:t>
      </w:r>
      <w:sdt>
        <w:sdtPr>
          <w:rPr>
            <w:rFonts w:cstheme="minorHAnsi"/>
            <w:b/>
            <w:bCs/>
            <w:color w:val="000000" w:themeColor="text1"/>
          </w:rPr>
          <w:id w:val="-433974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825720">
        <w:rPr>
          <w:rFonts w:cstheme="minorHAnsi"/>
          <w:b/>
          <w:bCs/>
          <w:color w:val="000000" w:themeColor="text1"/>
        </w:rPr>
        <w:t xml:space="preserve">  Will you need extra help? Yes </w:t>
      </w:r>
      <w:sdt>
        <w:sdtPr>
          <w:rPr>
            <w:rFonts w:cstheme="minorHAnsi"/>
            <w:b/>
            <w:bCs/>
            <w:color w:val="000000" w:themeColor="text1"/>
          </w:rPr>
          <w:id w:val="-138387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720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  <w:r w:rsidR="00825720">
        <w:rPr>
          <w:rFonts w:cstheme="minorHAnsi"/>
          <w:b/>
          <w:bCs/>
          <w:color w:val="000000" w:themeColor="text1"/>
        </w:rPr>
        <w:t xml:space="preserve"> No </w:t>
      </w:r>
      <w:sdt>
        <w:sdtPr>
          <w:rPr>
            <w:rFonts w:cstheme="minorHAnsi"/>
            <w:b/>
            <w:bCs/>
            <w:color w:val="000000" w:themeColor="text1"/>
          </w:rPr>
          <w:id w:val="181838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25720">
            <w:rPr>
              <w:rFonts w:ascii="MS Gothic" w:eastAsia="MS Gothic" w:hAnsi="MS Gothic" w:cstheme="minorHAnsi" w:hint="eastAsia"/>
              <w:b/>
              <w:bCs/>
              <w:color w:val="000000" w:themeColor="text1"/>
            </w:rPr>
            <w:t>☐</w:t>
          </w:r>
        </w:sdtContent>
      </w:sdt>
    </w:p>
    <w:p w14:paraId="28C1308B" w14:textId="3E0DABC2" w:rsidR="00825720" w:rsidRPr="00A2210E" w:rsidRDefault="00825720" w:rsidP="00D31C36">
      <w:pPr>
        <w:rPr>
          <w:rFonts w:eastAsia="MS Gothic" w:cstheme="minorHAnsi"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Please provide name of Member with Smart Serve.</w:t>
      </w:r>
      <w:sdt>
        <w:sdtPr>
          <w:rPr>
            <w:rFonts w:cstheme="minorHAnsi"/>
            <w:b/>
            <w:bCs/>
            <w:color w:val="000000" w:themeColor="text1"/>
          </w:rPr>
          <w:id w:val="215470951"/>
          <w:placeholder>
            <w:docPart w:val="DefaultPlaceholder_-1854013440"/>
          </w:placeholder>
          <w:showingPlcHdr/>
          <w:text/>
        </w:sdtPr>
        <w:sdtEndPr/>
        <w:sdtContent>
          <w:r w:rsidRPr="0032699F">
            <w:rPr>
              <w:rStyle w:val="PlaceholderText"/>
            </w:rPr>
            <w:t>Click or tap here to enter text.</w:t>
          </w:r>
        </w:sdtContent>
      </w:sdt>
    </w:p>
    <w:p w14:paraId="71CAD9CC" w14:textId="65BEAFCC" w:rsidR="00D31C36" w:rsidRPr="00AA6C67" w:rsidRDefault="00D31C36">
      <w:pPr>
        <w:rPr>
          <w:rFonts w:cstheme="minorHAnsi"/>
        </w:rPr>
      </w:pPr>
      <w:r w:rsidRPr="00AA6C67">
        <w:rPr>
          <w:rFonts w:cstheme="minorHAnsi"/>
          <w:u w:val="single"/>
        </w:rPr>
        <w:t>N</w:t>
      </w:r>
      <w:r w:rsidR="004E4874" w:rsidRPr="00AA6C67">
        <w:rPr>
          <w:rFonts w:cstheme="minorHAnsi"/>
          <w:u w:val="single"/>
        </w:rPr>
        <w:t>ote:</w:t>
      </w:r>
      <w:r w:rsidR="004E4874" w:rsidRPr="00AA6C67">
        <w:rPr>
          <w:rFonts w:cstheme="minorHAnsi"/>
        </w:rPr>
        <w:t xml:space="preserve"> Kitchen Facilities are included in all Rentals without any additional charges.</w:t>
      </w:r>
    </w:p>
    <w:p w14:paraId="5F6B1E6B" w14:textId="545FC491" w:rsidR="00D31C36" w:rsidRDefault="00D31C36">
      <w:pPr>
        <w:rPr>
          <w:rFonts w:cstheme="minorHAnsi"/>
          <w:b/>
          <w:bCs/>
          <w:color w:val="000000" w:themeColor="text1"/>
          <w:u w:val="single"/>
        </w:rPr>
      </w:pPr>
      <w:r w:rsidRPr="00AA6C67">
        <w:rPr>
          <w:rFonts w:cstheme="minorHAnsi"/>
          <w:b/>
          <w:bCs/>
          <w:color w:val="000000" w:themeColor="text1"/>
          <w:u w:val="single"/>
        </w:rPr>
        <w:t>Terms and Conditions</w:t>
      </w:r>
    </w:p>
    <w:p w14:paraId="7904C3B7" w14:textId="775098C6" w:rsidR="000E7466" w:rsidRPr="000E7466" w:rsidRDefault="000E7466" w:rsidP="000E746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E7466">
        <w:rPr>
          <w:rFonts w:cstheme="minorHAnsi"/>
          <w:color w:val="000000" w:themeColor="text1"/>
          <w:u w:val="single"/>
        </w:rPr>
        <w:t>Rental Fees</w:t>
      </w:r>
      <w:r w:rsidRPr="000E7466">
        <w:rPr>
          <w:rFonts w:cstheme="minorHAnsi"/>
          <w:color w:val="000000" w:themeColor="text1"/>
        </w:rPr>
        <w:t xml:space="preserve">:  </w:t>
      </w:r>
      <w:r>
        <w:rPr>
          <w:rFonts w:cstheme="minorHAnsi"/>
          <w:color w:val="000000" w:themeColor="text1"/>
        </w:rPr>
        <w:t>Fees are to be paid in full</w:t>
      </w:r>
      <w:r w:rsidRPr="000E7466">
        <w:rPr>
          <w:rFonts w:cstheme="minorHAnsi"/>
          <w:color w:val="000000" w:themeColor="text1"/>
        </w:rPr>
        <w:t xml:space="preserve"> on or before date of </w:t>
      </w:r>
      <w:r>
        <w:rPr>
          <w:rFonts w:cstheme="minorHAnsi"/>
          <w:color w:val="000000" w:themeColor="text1"/>
        </w:rPr>
        <w:t>the r</w:t>
      </w:r>
      <w:r w:rsidRPr="000E7466">
        <w:rPr>
          <w:rFonts w:cstheme="minorHAnsi"/>
          <w:color w:val="000000" w:themeColor="text1"/>
        </w:rPr>
        <w:t>ental.</w:t>
      </w:r>
    </w:p>
    <w:p w14:paraId="427CAEF6" w14:textId="071AA937" w:rsidR="00D31C36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0E7466">
        <w:rPr>
          <w:rFonts w:cstheme="minorHAnsi"/>
          <w:color w:val="000000" w:themeColor="text1"/>
          <w:u w:val="single"/>
        </w:rPr>
        <w:t>Use of Kitchen</w:t>
      </w:r>
      <w:r w:rsidRPr="00692332">
        <w:rPr>
          <w:rFonts w:cstheme="minorHAnsi"/>
          <w:color w:val="000000" w:themeColor="text1"/>
        </w:rPr>
        <w:t xml:space="preserve">: </w:t>
      </w:r>
      <w:r w:rsidR="00D31C36" w:rsidRPr="00692332">
        <w:rPr>
          <w:rFonts w:cstheme="minorHAnsi"/>
          <w:color w:val="000000" w:themeColor="text1"/>
        </w:rPr>
        <w:t>The renter is responsible for general clean</w:t>
      </w:r>
      <w:r w:rsidRPr="00692332">
        <w:rPr>
          <w:rFonts w:cstheme="minorHAnsi"/>
          <w:color w:val="000000" w:themeColor="text1"/>
        </w:rPr>
        <w:t>-up of the kitchen area.</w:t>
      </w:r>
    </w:p>
    <w:p w14:paraId="6DC586F4" w14:textId="5359EB67" w:rsidR="00E77F31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</w:rPr>
      </w:pPr>
      <w:r w:rsidRPr="000E7466">
        <w:rPr>
          <w:rFonts w:cstheme="minorHAnsi"/>
          <w:u w:val="single"/>
        </w:rPr>
        <w:t>Bar Services</w:t>
      </w:r>
      <w:r w:rsidRPr="00692332">
        <w:rPr>
          <w:rFonts w:cstheme="minorHAnsi"/>
        </w:rPr>
        <w:t xml:space="preserve">: All alcoholic beverages consumed in the club must be sold from the club bar tended by a certified Smart Serve Lancaster Club Member. </w:t>
      </w:r>
    </w:p>
    <w:p w14:paraId="3772BAB2" w14:textId="62F6B1B2" w:rsidR="00AA6C67" w:rsidRPr="00692332" w:rsidRDefault="00652355" w:rsidP="00692332">
      <w:pPr>
        <w:pStyle w:val="ListParagraph"/>
        <w:numPr>
          <w:ilvl w:val="0"/>
          <w:numId w:val="6"/>
        </w:numPr>
        <w:rPr>
          <w:rFonts w:cstheme="minorHAnsi"/>
        </w:rPr>
      </w:pPr>
      <w:r w:rsidRPr="000E7466">
        <w:rPr>
          <w:rFonts w:cstheme="minorHAnsi"/>
          <w:u w:val="single"/>
        </w:rPr>
        <w:t>Ice Rental:</w:t>
      </w:r>
      <w:r w:rsidRPr="00692332">
        <w:rPr>
          <w:rFonts w:cstheme="minorHAnsi"/>
        </w:rPr>
        <w:t xml:space="preserve"> Participants who will be accessing the ice surface and are not members of the Lancaster and District Curling Club, </w:t>
      </w:r>
      <w:r w:rsidR="00AA6C67" w:rsidRPr="00692332">
        <w:rPr>
          <w:rFonts w:cstheme="minorHAnsi"/>
        </w:rPr>
        <w:t xml:space="preserve">must complete and sign a </w:t>
      </w:r>
      <w:r w:rsidRPr="00692332">
        <w:rPr>
          <w:rFonts w:cstheme="minorHAnsi"/>
        </w:rPr>
        <w:t>waiver form</w:t>
      </w:r>
      <w:r w:rsidR="00AA6C67" w:rsidRPr="00692332">
        <w:rPr>
          <w:rFonts w:cstheme="minorHAnsi"/>
        </w:rPr>
        <w:t>.</w:t>
      </w:r>
      <w:r w:rsidRPr="00692332">
        <w:rPr>
          <w:rFonts w:cstheme="minorHAnsi"/>
        </w:rPr>
        <w:t xml:space="preserve"> If any participant is under the age of 26, review of the Age Specific Concussion Safety Resources must be reviewed and signed by such participant. </w:t>
      </w:r>
      <w:r w:rsidR="00AA6C67" w:rsidRPr="00692332">
        <w:rPr>
          <w:rFonts w:cstheme="minorHAnsi"/>
        </w:rPr>
        <w:t xml:space="preserve">Clean soft-soled shoes with good grip are </w:t>
      </w:r>
      <w:r w:rsidR="000E7466">
        <w:rPr>
          <w:rFonts w:cstheme="minorHAnsi"/>
        </w:rPr>
        <w:t xml:space="preserve">to be </w:t>
      </w:r>
      <w:r w:rsidR="00AA6C67" w:rsidRPr="00692332">
        <w:rPr>
          <w:rFonts w:cstheme="minorHAnsi"/>
        </w:rPr>
        <w:t>worn on the ice. Curling brooms, grippers and sliders are available for use</w:t>
      </w:r>
      <w:r w:rsidR="000E7466">
        <w:rPr>
          <w:rFonts w:cstheme="minorHAnsi"/>
        </w:rPr>
        <w:t xml:space="preserve"> at </w:t>
      </w:r>
      <w:r w:rsidR="00AA6C67" w:rsidRPr="00692332">
        <w:rPr>
          <w:rFonts w:cstheme="minorHAnsi"/>
        </w:rPr>
        <w:t>no additional charge.</w:t>
      </w:r>
    </w:p>
    <w:p w14:paraId="4997C316" w14:textId="40597547" w:rsidR="00AA6C67" w:rsidRPr="00AA6C67" w:rsidRDefault="00AA6C67">
      <w:pPr>
        <w:rPr>
          <w:rFonts w:cstheme="minorHAnsi"/>
        </w:rPr>
      </w:pPr>
      <w:r w:rsidRPr="00AA6C67">
        <w:rPr>
          <w:rFonts w:cstheme="minorHAnsi"/>
        </w:rPr>
        <w:t xml:space="preserve">I the undersigned, am the rental applicant and have read and agree to the </w:t>
      </w:r>
      <w:r w:rsidR="000E7466">
        <w:rPr>
          <w:rFonts w:cstheme="minorHAnsi"/>
        </w:rPr>
        <w:t>T</w:t>
      </w:r>
      <w:r w:rsidRPr="00AA6C67">
        <w:rPr>
          <w:rFonts w:cstheme="minorHAnsi"/>
        </w:rPr>
        <w:t xml:space="preserve">erms and Conditions </w:t>
      </w:r>
      <w:r w:rsidR="000E7466">
        <w:rPr>
          <w:rFonts w:cstheme="minorHAnsi"/>
        </w:rPr>
        <w:t xml:space="preserve">as </w:t>
      </w:r>
      <w:r w:rsidRPr="00AA6C67">
        <w:rPr>
          <w:rFonts w:cstheme="minorHAnsi"/>
        </w:rPr>
        <w:t>outlined</w:t>
      </w:r>
      <w:r w:rsidR="000E7466">
        <w:rPr>
          <w:rFonts w:cstheme="minorHAnsi"/>
        </w:rPr>
        <w:t xml:space="preserve"> above. </w:t>
      </w:r>
    </w:p>
    <w:tbl>
      <w:tblPr>
        <w:tblStyle w:val="TableGridLight"/>
        <w:tblpPr w:leftFromText="180" w:rightFromText="180" w:vertAnchor="text" w:horzAnchor="page" w:tblpX="3226" w:tblpY="-2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503E4" w14:paraId="2DA535BA" w14:textId="77777777" w:rsidTr="00A503E4">
        <w:tc>
          <w:tcPr>
            <w:tcW w:w="3685" w:type="dxa"/>
            <w:shd w:val="clear" w:color="auto" w:fill="auto"/>
          </w:tcPr>
          <w:p w14:paraId="40E85F85" w14:textId="6896E1CD" w:rsidR="00692332" w:rsidRDefault="00692332" w:rsidP="00692332">
            <w:pPr>
              <w:rPr>
                <w:rFonts w:cstheme="minorHAnsi"/>
                <w:b/>
                <w:bCs/>
              </w:rPr>
            </w:pPr>
          </w:p>
        </w:tc>
      </w:tr>
    </w:tbl>
    <w:p w14:paraId="1ACFF07B" w14:textId="77777777" w:rsidR="00692332" w:rsidRPr="00760650" w:rsidRDefault="00AA6C67">
      <w:pPr>
        <w:rPr>
          <w:rFonts w:cstheme="minorHAnsi"/>
          <w:b/>
          <w:bCs/>
        </w:rPr>
      </w:pPr>
      <w:r w:rsidRPr="00760650">
        <w:rPr>
          <w:rFonts w:cstheme="minorHAnsi"/>
          <w:b/>
          <w:bCs/>
          <w:i/>
          <w:iCs/>
          <w:u w:val="single"/>
        </w:rPr>
        <w:t>Signature of Applicant:</w:t>
      </w:r>
      <w:r w:rsidRPr="00760650">
        <w:rPr>
          <w:rFonts w:cstheme="minorHAnsi"/>
          <w:b/>
          <w:bCs/>
        </w:rPr>
        <w:t xml:space="preserve"> </w:t>
      </w:r>
    </w:p>
    <w:tbl>
      <w:tblPr>
        <w:tblStyle w:val="TableGridLight"/>
        <w:tblpPr w:leftFromText="180" w:rightFromText="180" w:vertAnchor="text" w:horzAnchor="page" w:tblpX="5701" w:tblpY="-1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503E4" w14:paraId="18357105" w14:textId="77777777" w:rsidTr="00A503E4">
        <w:tc>
          <w:tcPr>
            <w:tcW w:w="3685" w:type="dxa"/>
            <w:shd w:val="clear" w:color="auto" w:fill="auto"/>
          </w:tcPr>
          <w:p w14:paraId="3DAFB166" w14:textId="77777777" w:rsidR="00A503E4" w:rsidRDefault="00A503E4" w:rsidP="00A503E4">
            <w:pPr>
              <w:rPr>
                <w:rFonts w:cstheme="minorHAnsi"/>
                <w:b/>
                <w:bCs/>
              </w:rPr>
            </w:pPr>
          </w:p>
        </w:tc>
      </w:tr>
    </w:tbl>
    <w:p w14:paraId="206799EC" w14:textId="553D93EC" w:rsidR="00AA6C67" w:rsidRPr="00760650" w:rsidRDefault="00AA6C67">
      <w:pPr>
        <w:rPr>
          <w:rFonts w:cstheme="minorHAnsi"/>
          <w:b/>
          <w:bCs/>
        </w:rPr>
      </w:pPr>
      <w:r w:rsidRPr="00760650">
        <w:rPr>
          <w:rFonts w:cstheme="minorHAnsi"/>
          <w:b/>
          <w:bCs/>
          <w:i/>
          <w:iCs/>
          <w:u w:val="single"/>
        </w:rPr>
        <w:t>Signature of Approving LDCC Executive Member</w:t>
      </w:r>
      <w:r w:rsidRPr="00760650">
        <w:rPr>
          <w:rFonts w:cstheme="minorHAnsi"/>
          <w:b/>
          <w:bCs/>
        </w:rPr>
        <w:t xml:space="preserve">: </w:t>
      </w:r>
      <w:r w:rsidR="00A503E4">
        <w:rPr>
          <w:rFonts w:cstheme="minorHAnsi"/>
          <w:b/>
          <w:bCs/>
        </w:rPr>
        <w:t xml:space="preserve">  </w:t>
      </w:r>
    </w:p>
    <w:p w14:paraId="0F803EF3" w14:textId="2D1699D4" w:rsidR="00731D66" w:rsidRPr="00825720" w:rsidRDefault="00AA6C67">
      <w:pPr>
        <w:rPr>
          <w:rFonts w:cstheme="minorHAnsi"/>
          <w:b/>
          <w:bCs/>
          <w:i/>
          <w:iCs/>
          <w:sz w:val="24"/>
          <w:szCs w:val="24"/>
        </w:rPr>
      </w:pPr>
      <w:r w:rsidRPr="00760650">
        <w:rPr>
          <w:rFonts w:cstheme="minorHAnsi"/>
          <w:b/>
          <w:bCs/>
          <w:i/>
          <w:iCs/>
          <w:sz w:val="24"/>
          <w:szCs w:val="24"/>
        </w:rPr>
        <w:t xml:space="preserve">Date: </w:t>
      </w:r>
      <w:sdt>
        <w:sdtPr>
          <w:rPr>
            <w:rFonts w:cstheme="minorHAnsi"/>
            <w:b/>
            <w:bCs/>
            <w:i/>
            <w:iCs/>
            <w:sz w:val="24"/>
            <w:szCs w:val="24"/>
          </w:rPr>
          <w:id w:val="181409014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760650">
            <w:rPr>
              <w:rStyle w:val="PlaceholderText"/>
              <w:b/>
              <w:bCs/>
            </w:rPr>
            <w:t>Click or tap to enter a date.</w:t>
          </w:r>
        </w:sdtContent>
      </w:sdt>
    </w:p>
    <w:sectPr w:rsidR="00731D66" w:rsidRPr="00825720" w:rsidSect="00A566C2">
      <w:headerReference w:type="even" r:id="rId8"/>
      <w:head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249A9" w14:textId="77777777" w:rsidR="00590933" w:rsidRDefault="00590933" w:rsidP="00DB2552">
      <w:pPr>
        <w:spacing w:after="0" w:line="240" w:lineRule="auto"/>
      </w:pPr>
      <w:r>
        <w:separator/>
      </w:r>
    </w:p>
  </w:endnote>
  <w:endnote w:type="continuationSeparator" w:id="0">
    <w:p w14:paraId="30ED5577" w14:textId="77777777" w:rsidR="00590933" w:rsidRDefault="00590933" w:rsidP="00DB2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7BFF" w14:textId="77777777" w:rsidR="00590933" w:rsidRDefault="00590933" w:rsidP="00DB2552">
      <w:pPr>
        <w:spacing w:after="0" w:line="240" w:lineRule="auto"/>
      </w:pPr>
      <w:r>
        <w:separator/>
      </w:r>
    </w:p>
  </w:footnote>
  <w:footnote w:type="continuationSeparator" w:id="0">
    <w:p w14:paraId="7EF863FD" w14:textId="77777777" w:rsidR="00590933" w:rsidRDefault="00590933" w:rsidP="00DB2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B794C" w14:textId="24348297" w:rsidR="00DB2552" w:rsidRDefault="00DB25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F60E4" w14:textId="0D828E09" w:rsidR="00DB2552" w:rsidRDefault="00DB25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2B41" w14:textId="28B433D0" w:rsidR="00DB2552" w:rsidRDefault="00DB25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93A1D"/>
    <w:multiLevelType w:val="hybridMultilevel"/>
    <w:tmpl w:val="5EDEDB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AFF76A0"/>
    <w:multiLevelType w:val="hybridMultilevel"/>
    <w:tmpl w:val="19ECB5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E3ACA"/>
    <w:multiLevelType w:val="hybridMultilevel"/>
    <w:tmpl w:val="3EFEE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75EAD"/>
    <w:multiLevelType w:val="hybridMultilevel"/>
    <w:tmpl w:val="A38811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76743"/>
    <w:multiLevelType w:val="hybridMultilevel"/>
    <w:tmpl w:val="7D7207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20C78"/>
    <w:multiLevelType w:val="hybridMultilevel"/>
    <w:tmpl w:val="3DF8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5E"/>
    <w:rsid w:val="000175CC"/>
    <w:rsid w:val="0001786E"/>
    <w:rsid w:val="000B267C"/>
    <w:rsid w:val="000E7466"/>
    <w:rsid w:val="00245944"/>
    <w:rsid w:val="00247872"/>
    <w:rsid w:val="002D368F"/>
    <w:rsid w:val="002D71AC"/>
    <w:rsid w:val="003526EA"/>
    <w:rsid w:val="003B4209"/>
    <w:rsid w:val="003D32F5"/>
    <w:rsid w:val="004E4874"/>
    <w:rsid w:val="004F5584"/>
    <w:rsid w:val="00550F30"/>
    <w:rsid w:val="00590933"/>
    <w:rsid w:val="005E2DA6"/>
    <w:rsid w:val="00623F3B"/>
    <w:rsid w:val="006400D5"/>
    <w:rsid w:val="00652355"/>
    <w:rsid w:val="00662C8A"/>
    <w:rsid w:val="00692332"/>
    <w:rsid w:val="0069687A"/>
    <w:rsid w:val="006C3668"/>
    <w:rsid w:val="00731D66"/>
    <w:rsid w:val="00760650"/>
    <w:rsid w:val="007866FE"/>
    <w:rsid w:val="007B3EF8"/>
    <w:rsid w:val="007E59F3"/>
    <w:rsid w:val="00825720"/>
    <w:rsid w:val="00840130"/>
    <w:rsid w:val="00897548"/>
    <w:rsid w:val="00930FFE"/>
    <w:rsid w:val="0096746E"/>
    <w:rsid w:val="00980024"/>
    <w:rsid w:val="00A2210E"/>
    <w:rsid w:val="00A25B10"/>
    <w:rsid w:val="00A503E4"/>
    <w:rsid w:val="00A566C2"/>
    <w:rsid w:val="00AA3284"/>
    <w:rsid w:val="00AA6C67"/>
    <w:rsid w:val="00AB21B1"/>
    <w:rsid w:val="00AC39F2"/>
    <w:rsid w:val="00AE5CA6"/>
    <w:rsid w:val="00AF51A5"/>
    <w:rsid w:val="00B071BB"/>
    <w:rsid w:val="00B953EE"/>
    <w:rsid w:val="00BC0EB9"/>
    <w:rsid w:val="00CC78AD"/>
    <w:rsid w:val="00D31C36"/>
    <w:rsid w:val="00D33310"/>
    <w:rsid w:val="00D70B9B"/>
    <w:rsid w:val="00D77683"/>
    <w:rsid w:val="00DA3E88"/>
    <w:rsid w:val="00DA7792"/>
    <w:rsid w:val="00DB2552"/>
    <w:rsid w:val="00E25C8F"/>
    <w:rsid w:val="00E54B9B"/>
    <w:rsid w:val="00E61323"/>
    <w:rsid w:val="00E77F31"/>
    <w:rsid w:val="00EC025E"/>
    <w:rsid w:val="00ED3A18"/>
    <w:rsid w:val="00F07EEC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B26EA"/>
  <w15:chartTrackingRefBased/>
  <w15:docId w15:val="{37FC2C9F-6821-44C7-BF43-9BA514ABD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4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3E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552"/>
  </w:style>
  <w:style w:type="paragraph" w:styleId="Footer">
    <w:name w:val="footer"/>
    <w:basedOn w:val="Normal"/>
    <w:link w:val="FooterChar"/>
    <w:uiPriority w:val="99"/>
    <w:unhideWhenUsed/>
    <w:rsid w:val="00DB25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552"/>
  </w:style>
  <w:style w:type="character" w:styleId="PlaceholderText">
    <w:name w:val="Placeholder Text"/>
    <w:basedOn w:val="DefaultParagraphFont"/>
    <w:uiPriority w:val="99"/>
    <w:semiHidden/>
    <w:rsid w:val="003D32F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67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4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6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74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92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923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F821C-B924-447F-BEE7-22F1587CFAB0}"/>
      </w:docPartPr>
      <w:docPartBody>
        <w:p w:rsidR="00C21B37" w:rsidRDefault="00DB105C"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69798-B3C0-48F5-90B3-549E0B50A92D}"/>
      </w:docPartPr>
      <w:docPartBody>
        <w:p w:rsidR="00F23F45" w:rsidRDefault="00C21B37">
          <w:r w:rsidRPr="00932CB7">
            <w:rPr>
              <w:rStyle w:val="PlaceholderText"/>
            </w:rPr>
            <w:t>Click or tap to enter a date.</w:t>
          </w:r>
        </w:p>
      </w:docPartBody>
    </w:docPart>
    <w:docPart>
      <w:docPartPr>
        <w:name w:val="8F18316D892148F6A3DEB42CC12A1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1824D-E56A-4F65-9E77-4F89606F0214}"/>
      </w:docPartPr>
      <w:docPartBody>
        <w:p w:rsidR="00206A3E" w:rsidRDefault="00206A3E" w:rsidP="00206A3E">
          <w:pPr>
            <w:pStyle w:val="8F18316D892148F6A3DEB42CC12A19681"/>
          </w:pPr>
          <w:r w:rsidRPr="007B3EF8">
            <w:rPr>
              <w:rStyle w:val="PlaceholderText"/>
              <w:sz w:val="20"/>
              <w:szCs w:val="20"/>
            </w:rPr>
            <w:t>Click or tap to enter a date.</w:t>
          </w:r>
        </w:p>
      </w:docPartBody>
    </w:docPart>
    <w:docPart>
      <w:docPartPr>
        <w:name w:val="EC979BFD50904E23B7A4B89713C19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18BF9-39DB-49DB-A909-BEA8412E974C}"/>
      </w:docPartPr>
      <w:docPartBody>
        <w:p w:rsidR="000C66A7" w:rsidRDefault="00206A3E" w:rsidP="00206A3E">
          <w:pPr>
            <w:pStyle w:val="EC979BFD50904E23B7A4B89713C19507"/>
          </w:pPr>
          <w:r w:rsidRPr="003269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957DDC137748F0910A1D457F63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B91C-CF17-449E-8D0F-5E303F86C84F}"/>
      </w:docPartPr>
      <w:docPartBody>
        <w:p w:rsidR="000C66A7" w:rsidRDefault="00206A3E" w:rsidP="00206A3E">
          <w:pPr>
            <w:pStyle w:val="FD957DDC137748F0910A1D457F63FBD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885A28154624341AC2531C3CD46D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60B80-60CD-4815-ABB6-F986BDD853AF}"/>
      </w:docPartPr>
      <w:docPartBody>
        <w:p w:rsidR="000C66A7" w:rsidRDefault="00206A3E" w:rsidP="00206A3E">
          <w:pPr>
            <w:pStyle w:val="B885A28154624341AC2531C3CD46D20C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19CDC39C3F499382AB0349C63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7CF5A-0DF3-495E-A431-99FDB1C9C302}"/>
      </w:docPartPr>
      <w:docPartBody>
        <w:p w:rsidR="000C66A7" w:rsidRDefault="00206A3E" w:rsidP="00206A3E">
          <w:pPr>
            <w:pStyle w:val="B019CDC39C3F499382AB0349C63B4C29"/>
          </w:pPr>
          <w:r w:rsidRPr="007B3EF8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5C"/>
    <w:rsid w:val="000C66A7"/>
    <w:rsid w:val="00206A3E"/>
    <w:rsid w:val="00226C3E"/>
    <w:rsid w:val="002516A9"/>
    <w:rsid w:val="00330FDE"/>
    <w:rsid w:val="00336318"/>
    <w:rsid w:val="005F5712"/>
    <w:rsid w:val="0060116A"/>
    <w:rsid w:val="00625759"/>
    <w:rsid w:val="0073109B"/>
    <w:rsid w:val="007600C3"/>
    <w:rsid w:val="00832CAC"/>
    <w:rsid w:val="00A03649"/>
    <w:rsid w:val="00B66E49"/>
    <w:rsid w:val="00B97B3D"/>
    <w:rsid w:val="00C21B37"/>
    <w:rsid w:val="00CC5255"/>
    <w:rsid w:val="00D4705A"/>
    <w:rsid w:val="00D9486B"/>
    <w:rsid w:val="00DA1A05"/>
    <w:rsid w:val="00DB105C"/>
    <w:rsid w:val="00EF7BE8"/>
    <w:rsid w:val="00F2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A3E"/>
    <w:rPr>
      <w:color w:val="808080"/>
    </w:rPr>
  </w:style>
  <w:style w:type="paragraph" w:customStyle="1" w:styleId="DF48C4D43B9A4456A3D65A50F3107B4C">
    <w:name w:val="DF48C4D43B9A4456A3D65A50F3107B4C"/>
    <w:rsid w:val="00C21B37"/>
    <w:rPr>
      <w:rFonts w:eastAsiaTheme="minorHAnsi"/>
    </w:rPr>
  </w:style>
  <w:style w:type="paragraph" w:customStyle="1" w:styleId="514335B71C124AFC9EF94CD1D1956E14">
    <w:name w:val="514335B71C124AFC9EF94CD1D1956E14"/>
    <w:rsid w:val="00D9486B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94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702F010F17C44DD99FD9895083CE59B">
    <w:name w:val="F702F010F17C44DD99FD9895083CE59B"/>
    <w:rsid w:val="00D9486B"/>
    <w:rPr>
      <w:rFonts w:eastAsiaTheme="minorHAnsi"/>
    </w:rPr>
  </w:style>
  <w:style w:type="paragraph" w:customStyle="1" w:styleId="B96BAE471F5242EA993826B6D7C8A878">
    <w:name w:val="B96BAE471F5242EA993826B6D7C8A878"/>
    <w:rsid w:val="00D9486B"/>
    <w:rPr>
      <w:rFonts w:eastAsiaTheme="minorHAnsi"/>
    </w:rPr>
  </w:style>
  <w:style w:type="paragraph" w:customStyle="1" w:styleId="A6DDFAF19C894ED3883F25E509745B5B">
    <w:name w:val="A6DDFAF19C894ED3883F25E509745B5B"/>
    <w:rsid w:val="00D9486B"/>
    <w:rPr>
      <w:rFonts w:eastAsiaTheme="minorHAnsi"/>
    </w:rPr>
  </w:style>
  <w:style w:type="paragraph" w:customStyle="1" w:styleId="024DA1AAB558497794B86745E1C3AB2B">
    <w:name w:val="024DA1AAB558497794B86745E1C3AB2B"/>
    <w:rsid w:val="00D9486B"/>
    <w:rPr>
      <w:rFonts w:eastAsiaTheme="minorHAnsi"/>
    </w:rPr>
  </w:style>
  <w:style w:type="paragraph" w:customStyle="1" w:styleId="8F18316D892148F6A3DEB42CC12A1968">
    <w:name w:val="8F18316D892148F6A3DEB42CC12A1968"/>
    <w:rsid w:val="00D9486B"/>
    <w:rPr>
      <w:rFonts w:eastAsiaTheme="minorHAnsi"/>
    </w:rPr>
  </w:style>
  <w:style w:type="paragraph" w:customStyle="1" w:styleId="EC979BFD50904E23B7A4B89713C19507">
    <w:name w:val="EC979BFD50904E23B7A4B89713C19507"/>
    <w:rsid w:val="00206A3E"/>
    <w:rPr>
      <w:rFonts w:eastAsiaTheme="minorHAnsi"/>
    </w:rPr>
  </w:style>
  <w:style w:type="paragraph" w:customStyle="1" w:styleId="8634C2D5D37A4FC9B02AB417A429E459">
    <w:name w:val="8634C2D5D37A4FC9B02AB417A429E459"/>
    <w:rsid w:val="00206A3E"/>
    <w:rPr>
      <w:rFonts w:eastAsiaTheme="minorHAnsi"/>
    </w:rPr>
  </w:style>
  <w:style w:type="paragraph" w:customStyle="1" w:styleId="11638E78407C43F9AE20AFA1C2584E6A">
    <w:name w:val="11638E78407C43F9AE20AFA1C2584E6A"/>
    <w:rsid w:val="00206A3E"/>
    <w:rPr>
      <w:rFonts w:eastAsiaTheme="minorHAnsi"/>
    </w:rPr>
  </w:style>
  <w:style w:type="paragraph" w:customStyle="1" w:styleId="FD957DDC137748F0910A1D457F63FBDC">
    <w:name w:val="FD957DDC137748F0910A1D457F63FBDC"/>
    <w:rsid w:val="00206A3E"/>
    <w:rPr>
      <w:rFonts w:eastAsiaTheme="minorHAnsi"/>
    </w:rPr>
  </w:style>
  <w:style w:type="paragraph" w:customStyle="1" w:styleId="024DA1AAB558497794B86745E1C3AB2B1">
    <w:name w:val="024DA1AAB558497794B86745E1C3AB2B1"/>
    <w:rsid w:val="00206A3E"/>
    <w:rPr>
      <w:rFonts w:eastAsiaTheme="minorHAnsi"/>
    </w:rPr>
  </w:style>
  <w:style w:type="paragraph" w:customStyle="1" w:styleId="B885A28154624341AC2531C3CD46D20C">
    <w:name w:val="B885A28154624341AC2531C3CD46D20C"/>
    <w:rsid w:val="00206A3E"/>
    <w:rPr>
      <w:rFonts w:eastAsiaTheme="minorHAnsi"/>
    </w:rPr>
  </w:style>
  <w:style w:type="paragraph" w:customStyle="1" w:styleId="8F18316D892148F6A3DEB42CC12A19681">
    <w:name w:val="8F18316D892148F6A3DEB42CC12A19681"/>
    <w:rsid w:val="00206A3E"/>
    <w:rPr>
      <w:rFonts w:eastAsiaTheme="minorHAnsi"/>
    </w:rPr>
  </w:style>
  <w:style w:type="paragraph" w:customStyle="1" w:styleId="AE6CCF1D45374BD28A11C3D00EAAB8F0">
    <w:name w:val="AE6CCF1D45374BD28A11C3D00EAAB8F0"/>
    <w:rsid w:val="00206A3E"/>
    <w:rPr>
      <w:rFonts w:eastAsiaTheme="minorHAnsi"/>
    </w:rPr>
  </w:style>
  <w:style w:type="paragraph" w:customStyle="1" w:styleId="B019CDC39C3F499382AB0349C63B4C29">
    <w:name w:val="B019CDC39C3F499382AB0349C63B4C29"/>
    <w:rsid w:val="00206A3E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BCFB8-F641-417E-A30E-FE93EB50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2-05T15:58:00Z</cp:lastPrinted>
  <dcterms:created xsi:type="dcterms:W3CDTF">2020-02-28T16:43:00Z</dcterms:created>
  <dcterms:modified xsi:type="dcterms:W3CDTF">2020-02-28T16:43:00Z</dcterms:modified>
</cp:coreProperties>
</file>